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440089" w:rsidP="00F26A15">
            <w:pPr>
              <w:rPr>
                <w:rFonts w:ascii="BMWType V2 Light" w:hAnsi="BMWType V2 Light"/>
                <w:sz w:val="22"/>
                <w:szCs w:val="22"/>
              </w:rPr>
            </w:pPr>
            <w:r>
              <w:rPr>
                <w:rFonts w:ascii="BMWType V2 Light" w:hAnsi="BMWType V2 Light"/>
                <w:sz w:val="22"/>
                <w:szCs w:val="22"/>
              </w:rPr>
              <w:t>February 17</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FE6BC8" w:rsidRDefault="00F2793B" w:rsidP="00A96C62">
      <w:pPr>
        <w:pStyle w:val="Heading1"/>
        <w:spacing w:line="360" w:lineRule="exact"/>
        <w:ind w:left="90"/>
        <w:rPr>
          <w:rFonts w:ascii="BMWType V2 Light" w:hAnsi="BMWType V2 Light"/>
          <w:szCs w:val="24"/>
        </w:rPr>
      </w:pPr>
      <w:r>
        <w:rPr>
          <w:rFonts w:ascii="BMWType V2 Light" w:hAnsi="BMWType V2 Light"/>
          <w:bCs/>
          <w:szCs w:val="24"/>
        </w:rPr>
        <w:t xml:space="preserve">BMW </w:t>
      </w:r>
      <w:r w:rsidR="00FD0CA7">
        <w:rPr>
          <w:rFonts w:ascii="BMWType V2 Light" w:hAnsi="BMWType V2 Light"/>
          <w:bCs/>
          <w:szCs w:val="24"/>
        </w:rPr>
        <w:t xml:space="preserve">Motorrad USA Announces Opening of </w:t>
      </w:r>
      <w:r w:rsidR="00301537">
        <w:rPr>
          <w:rFonts w:ascii="BMWType V2 Light" w:hAnsi="BMWType V2 Light"/>
          <w:bCs/>
          <w:szCs w:val="24"/>
        </w:rPr>
        <w:t>BMW M</w:t>
      </w:r>
      <w:r w:rsidR="00FD0CA7">
        <w:rPr>
          <w:rFonts w:ascii="BMWType V2 Light" w:hAnsi="BMWType V2 Light"/>
          <w:bCs/>
          <w:szCs w:val="24"/>
        </w:rPr>
        <w:t>otorcycles</w:t>
      </w:r>
      <w:r w:rsidR="0061761C" w:rsidRPr="0061761C">
        <w:rPr>
          <w:rFonts w:ascii="BMWType V2 Light" w:hAnsi="BMWType V2 Light"/>
          <w:bCs/>
          <w:szCs w:val="24"/>
        </w:rPr>
        <w:t xml:space="preserve"> </w:t>
      </w:r>
      <w:r w:rsidR="001F590D">
        <w:rPr>
          <w:rFonts w:ascii="BMWType V2 Light" w:hAnsi="BMWType V2 Light"/>
          <w:szCs w:val="24"/>
        </w:rPr>
        <w:t xml:space="preserve">of </w:t>
      </w:r>
      <w:r w:rsidR="00F26A15">
        <w:rPr>
          <w:rFonts w:ascii="BMWType V2 Light" w:hAnsi="BMWType V2 Light"/>
          <w:szCs w:val="24"/>
        </w:rPr>
        <w:t>Jacksonville</w:t>
      </w:r>
    </w:p>
    <w:p w:rsidR="009F15A1" w:rsidRPr="00FE6BC8" w:rsidRDefault="00FE6BC8" w:rsidP="00A96C62">
      <w:pPr>
        <w:pStyle w:val="Heading1"/>
        <w:spacing w:line="360" w:lineRule="exact"/>
        <w:ind w:left="90"/>
        <w:rPr>
          <w:rFonts w:ascii="BMWType V2 Light" w:hAnsi="BMWType V2 Light"/>
          <w:sz w:val="22"/>
          <w:szCs w:val="22"/>
        </w:rPr>
      </w:pPr>
      <w:r w:rsidRPr="00FE6BC8">
        <w:rPr>
          <w:rFonts w:ascii="BMWType V2 Light" w:hAnsi="BMWType V2 Light"/>
          <w:sz w:val="22"/>
          <w:szCs w:val="22"/>
        </w:rPr>
        <w:t>Grand Opening Scheduled March 3, Demo Truck March 10</w:t>
      </w:r>
    </w:p>
    <w:p w:rsidR="00301537" w:rsidRDefault="00643440" w:rsidP="00A96C62">
      <w:pPr>
        <w:pStyle w:val="Heading1"/>
        <w:spacing w:line="360" w:lineRule="exact"/>
        <w:ind w:left="90"/>
        <w:rPr>
          <w:rFonts w:ascii="BMWType V2 Light" w:hAnsi="BMWType V2 Light"/>
          <w:bCs/>
          <w:sz w:val="22"/>
          <w:szCs w:val="22"/>
        </w:rPr>
      </w:pPr>
      <w:r>
        <w:rPr>
          <w:rFonts w:ascii="BMWType V2 Light" w:hAnsi="BMWType V2 Light"/>
          <w:bCs/>
          <w:sz w:val="22"/>
          <w:szCs w:val="22"/>
        </w:rPr>
        <w:t>Former Navy Pilot Brings Passion for Motorcycling to Northeast Florida</w:t>
      </w:r>
    </w:p>
    <w:p w:rsidR="00A96C62" w:rsidRDefault="00A96C62" w:rsidP="00A96C62">
      <w:pPr>
        <w:ind w:left="90"/>
        <w:rPr>
          <w:rFonts w:ascii="BMWType V2 Light" w:hAnsi="BMWType V2 Light" w:cs="BMWType V2 Light"/>
          <w:b/>
          <w:sz w:val="22"/>
          <w:szCs w:val="22"/>
        </w:rPr>
      </w:pPr>
    </w:p>
    <w:p w:rsidR="00301537" w:rsidRDefault="007D0E37" w:rsidP="00643440">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440089">
        <w:rPr>
          <w:rFonts w:ascii="BMWType V2 Light" w:hAnsi="BMWType V2 Light" w:cs="BMWType V2 Light"/>
          <w:b/>
          <w:sz w:val="22"/>
          <w:szCs w:val="22"/>
        </w:rPr>
        <w:t>February 17</w:t>
      </w:r>
      <w:bookmarkStart w:id="0" w:name="_GoBack"/>
      <w:bookmarkEnd w:id="0"/>
      <w:r w:rsidR="00682DDE" w:rsidRPr="000B3890">
        <w:rPr>
          <w:rFonts w:ascii="BMWType V2 Light" w:hAnsi="BMWType V2 Light" w:cs="BMWType V2 Light"/>
          <w:b/>
          <w:sz w:val="22"/>
          <w:szCs w:val="22"/>
        </w:rPr>
        <w:t>,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361F77">
        <w:rPr>
          <w:rFonts w:ascii="BMWType V2 Light" w:hAnsi="BMWType V2 Light" w:cs="BMWType V2 Light"/>
          <w:sz w:val="22"/>
          <w:szCs w:val="22"/>
        </w:rPr>
        <w:t>Jacksonville – Florida</w:t>
      </w:r>
      <w:r w:rsidR="00643440">
        <w:rPr>
          <w:rFonts w:ascii="BMWType V2 Light" w:hAnsi="BMWType V2 Light" w:cs="BMWType V2 Light"/>
          <w:sz w:val="22"/>
          <w:szCs w:val="22"/>
        </w:rPr>
        <w:t>’s largest city and third largest seaport</w:t>
      </w:r>
      <w:r w:rsidR="00361F77">
        <w:rPr>
          <w:rFonts w:ascii="BMWType V2 Light" w:hAnsi="BMWType V2 Light" w:cs="BMWType V2 Light"/>
          <w:sz w:val="22"/>
          <w:szCs w:val="22"/>
        </w:rPr>
        <w:t xml:space="preserve"> – is now </w:t>
      </w:r>
      <w:r w:rsidR="00643440">
        <w:rPr>
          <w:rFonts w:ascii="BMWType V2 Light" w:hAnsi="BMWType V2 Light" w:cs="BMWType V2 Light"/>
          <w:sz w:val="22"/>
          <w:szCs w:val="22"/>
        </w:rPr>
        <w:t>home to BMW Motorcycles of Jacksonville, the newest member of BMW Motorrad USA’s dealer network.  The new BMW motorcycle dealership, located at 1515 Wells Road</w:t>
      </w:r>
      <w:r w:rsidR="00944BF9">
        <w:rPr>
          <w:rFonts w:ascii="BMWType V2 Light" w:hAnsi="BMWType V2 Light" w:cs="BMWType V2 Light"/>
          <w:sz w:val="22"/>
          <w:szCs w:val="22"/>
        </w:rPr>
        <w:t xml:space="preserve"> in the Jacksonville suburb of Orange Park</w:t>
      </w:r>
      <w:r w:rsidR="00643440">
        <w:rPr>
          <w:rFonts w:ascii="BMWType V2 Light" w:hAnsi="BMWType V2 Light" w:cs="BMWType V2 Light"/>
          <w:sz w:val="22"/>
          <w:szCs w:val="22"/>
        </w:rPr>
        <w:t xml:space="preserve">, offers a complete line of </w:t>
      </w:r>
      <w:r w:rsidR="00866551">
        <w:rPr>
          <w:rFonts w:ascii="BMWType V2 Light" w:hAnsi="BMWType V2 Light" w:cs="BMWType V2 Light"/>
          <w:sz w:val="22"/>
          <w:szCs w:val="22"/>
        </w:rPr>
        <w:t xml:space="preserve">new and pre-owned </w:t>
      </w:r>
      <w:r w:rsidR="0079739B" w:rsidRPr="0079739B">
        <w:rPr>
          <w:rFonts w:ascii="BMWType V2 Light" w:hAnsi="BMWType V2 Light" w:cs="BMWType V2 Light"/>
          <w:sz w:val="22"/>
          <w:szCs w:val="22"/>
        </w:rPr>
        <w:t>BMW motorcycle</w:t>
      </w:r>
      <w:r w:rsidR="008C1145">
        <w:rPr>
          <w:rFonts w:ascii="BMWType V2 Light" w:hAnsi="BMWType V2 Light" w:cs="BMWType V2 Light"/>
          <w:sz w:val="22"/>
          <w:szCs w:val="22"/>
        </w:rPr>
        <w:t>s</w:t>
      </w:r>
      <w:r w:rsidR="0079739B" w:rsidRPr="0079739B">
        <w:rPr>
          <w:rFonts w:ascii="BMWType V2 Light" w:hAnsi="BMWType V2 Light" w:cs="BMWType V2 Light"/>
          <w:sz w:val="22"/>
          <w:szCs w:val="22"/>
        </w:rPr>
        <w:t>, parts, accessories</w:t>
      </w:r>
      <w:r w:rsidR="00866551">
        <w:rPr>
          <w:rFonts w:ascii="BMWType V2 Light" w:hAnsi="BMWType V2 Light" w:cs="BMWType V2 Light"/>
          <w:sz w:val="22"/>
          <w:szCs w:val="22"/>
        </w:rPr>
        <w:t>,</w:t>
      </w:r>
      <w:r w:rsidR="0079739B" w:rsidRPr="0079739B">
        <w:rPr>
          <w:rFonts w:ascii="BMWType V2 Light" w:hAnsi="BMWType V2 Light" w:cs="BMWType V2 Light"/>
          <w:sz w:val="22"/>
          <w:szCs w:val="22"/>
        </w:rPr>
        <w:t xml:space="preserve"> apparel</w:t>
      </w:r>
      <w:r w:rsidR="00866551">
        <w:rPr>
          <w:rFonts w:ascii="BMWType V2 Light" w:hAnsi="BMWType V2 Light" w:cs="BMWType V2 Light"/>
          <w:sz w:val="22"/>
          <w:szCs w:val="22"/>
        </w:rPr>
        <w:t xml:space="preserve"> and service capabilities</w:t>
      </w:r>
      <w:r w:rsidR="00944BF9">
        <w:rPr>
          <w:rFonts w:ascii="BMWType V2 Light" w:hAnsi="BMWType V2 Light" w:cs="BMWType V2 Light"/>
          <w:sz w:val="22"/>
          <w:szCs w:val="22"/>
        </w:rPr>
        <w:t xml:space="preserve"> in a newly renovated 15,000 square-foot facility</w:t>
      </w:r>
      <w:r w:rsidR="00643440">
        <w:rPr>
          <w:rFonts w:ascii="BMWType V2 Light" w:hAnsi="BMWType V2 Light" w:cs="BMWType V2 Light"/>
          <w:sz w:val="22"/>
          <w:szCs w:val="22"/>
        </w:rPr>
        <w:t>.</w:t>
      </w:r>
    </w:p>
    <w:p w:rsidR="00301537" w:rsidRDefault="00301537" w:rsidP="00301537">
      <w:pPr>
        <w:spacing w:line="360" w:lineRule="atLeast"/>
        <w:rPr>
          <w:rFonts w:ascii="BMWType V2 Light" w:hAnsi="BMWType V2 Light" w:cs="BMWType V2 Light"/>
          <w:sz w:val="22"/>
          <w:szCs w:val="22"/>
        </w:rPr>
      </w:pPr>
    </w:p>
    <w:p w:rsidR="00FE6BC8" w:rsidRDefault="00FE6BC8" w:rsidP="00301537">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A grand opening event, Saturday, March 3, will feature a seminar by Jim Hyde of   </w:t>
      </w:r>
    </w:p>
    <w:p w:rsidR="00FE6BC8" w:rsidRDefault="00FE6BC8" w:rsidP="00301537">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RawHyde Adventures, representatives from BMW Motorrad USA, and special giveaways.  On   </w:t>
      </w:r>
    </w:p>
    <w:p w:rsidR="00FE6BC8" w:rsidRDefault="00FE6BC8" w:rsidP="00301537">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Saturday, March 10, a demo truck from BMW Motorrad USA will be onsite, featuring demo  </w:t>
      </w:r>
    </w:p>
    <w:p w:rsidR="00FE6BC8" w:rsidRDefault="00FE6BC8" w:rsidP="00301537">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rides, a selection of the latest BMW riding apparel and special dealer giveaways.  </w:t>
      </w:r>
    </w:p>
    <w:p w:rsidR="00FE6BC8" w:rsidRDefault="00FE6BC8" w:rsidP="00301537">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w:t>
      </w:r>
    </w:p>
    <w:p w:rsidR="00DC7357" w:rsidRDefault="008C1145"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w:t>
      </w:r>
      <w:r w:rsidR="00944BF9">
        <w:rPr>
          <w:rFonts w:ascii="BMWType V2 Light" w:hAnsi="BMWType V2 Light" w:cs="BMWType V2 Light"/>
          <w:sz w:val="22"/>
          <w:szCs w:val="22"/>
        </w:rPr>
        <w:t xml:space="preserve">With its proximity to I-295 and great visibility from the road, we are setting this up to be a destination point for all riders in the area,” says owner Don Passell.  “Whether you are waiting for service, browsing our inventory of bikes, or just hanging out with a cup of coffee, we </w:t>
      </w:r>
      <w:r w:rsidR="00DC7357">
        <w:rPr>
          <w:rFonts w:ascii="BMWType V2 Light" w:hAnsi="BMWType V2 Light" w:cs="BMWType V2 Light"/>
          <w:sz w:val="22"/>
          <w:szCs w:val="22"/>
        </w:rPr>
        <w:t>welcome everyone to our comfortable showroom and customer lounge.”</w:t>
      </w:r>
    </w:p>
    <w:p w:rsidR="00DC7357" w:rsidRDefault="00DC7357" w:rsidP="007736FF">
      <w:pPr>
        <w:spacing w:line="360" w:lineRule="atLeast"/>
        <w:ind w:left="90"/>
        <w:rPr>
          <w:rFonts w:ascii="BMWType V2 Light" w:hAnsi="BMWType V2 Light" w:cs="BMWType V2 Light"/>
          <w:sz w:val="22"/>
          <w:szCs w:val="22"/>
        </w:rPr>
      </w:pPr>
    </w:p>
    <w:p w:rsidR="007736FF" w:rsidRDefault="00DC7357"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Jacksonville dealership is the culmination of a </w:t>
      </w:r>
      <w:r w:rsidR="005713B3">
        <w:rPr>
          <w:rFonts w:ascii="BMWType V2 Light" w:hAnsi="BMWType V2 Light" w:cs="BMWType V2 Light"/>
          <w:sz w:val="22"/>
          <w:szCs w:val="22"/>
        </w:rPr>
        <w:t>several-</w:t>
      </w:r>
      <w:r>
        <w:rPr>
          <w:rFonts w:ascii="BMWType V2 Light" w:hAnsi="BMWType V2 Light" w:cs="BMWType V2 Light"/>
          <w:sz w:val="22"/>
          <w:szCs w:val="22"/>
        </w:rPr>
        <w:t>year effort to establish a BMW presence in northeast Florida, according to Lou Provato, D</w:t>
      </w:r>
      <w:r w:rsidR="007736FF" w:rsidRPr="007736FF">
        <w:rPr>
          <w:rFonts w:ascii="BMWType V2 Light" w:hAnsi="BMWType V2 Light" w:cs="BMWType V2 Light"/>
          <w:sz w:val="22"/>
          <w:szCs w:val="22"/>
        </w:rPr>
        <w:t xml:space="preserve">ealer Development Manager, BMW Motorrad USA.  </w:t>
      </w:r>
      <w:r w:rsidR="007736FF">
        <w:rPr>
          <w:rFonts w:ascii="BMWType V2 Light" w:hAnsi="BMWType V2 Light" w:cs="BMWType V2 Light"/>
          <w:sz w:val="22"/>
          <w:szCs w:val="22"/>
        </w:rPr>
        <w:t>“</w:t>
      </w:r>
      <w:r>
        <w:rPr>
          <w:rFonts w:ascii="BMWType V2 Light" w:hAnsi="BMWType V2 Light" w:cs="BMWType V2 Light"/>
          <w:sz w:val="22"/>
          <w:szCs w:val="22"/>
        </w:rPr>
        <w:t>Don</w:t>
      </w:r>
      <w:r w:rsidR="007736FF">
        <w:rPr>
          <w:rFonts w:ascii="BMWType V2 Light" w:hAnsi="BMWType V2 Light" w:cs="BMWType V2 Light"/>
          <w:sz w:val="22"/>
          <w:szCs w:val="22"/>
        </w:rPr>
        <w:t xml:space="preserve"> and his </w:t>
      </w:r>
      <w:r>
        <w:rPr>
          <w:rFonts w:ascii="BMWType V2 Light" w:hAnsi="BMWType V2 Light" w:cs="BMWType V2 Light"/>
          <w:sz w:val="22"/>
          <w:szCs w:val="22"/>
        </w:rPr>
        <w:t xml:space="preserve">entire </w:t>
      </w:r>
      <w:r w:rsidR="007736FF">
        <w:rPr>
          <w:rFonts w:ascii="BMWType V2 Light" w:hAnsi="BMWType V2 Light" w:cs="BMWType V2 Light"/>
          <w:sz w:val="22"/>
          <w:szCs w:val="22"/>
        </w:rPr>
        <w:t xml:space="preserve">staff are passionate about motorcycling and </w:t>
      </w:r>
      <w:r>
        <w:rPr>
          <w:rFonts w:ascii="BMWType V2 Light" w:hAnsi="BMWType V2 Light" w:cs="BMWType V2 Light"/>
          <w:sz w:val="22"/>
          <w:szCs w:val="22"/>
        </w:rPr>
        <w:t xml:space="preserve">bring a tremendous amount of riding experience and knowledge to </w:t>
      </w:r>
      <w:r w:rsidR="007736FF">
        <w:rPr>
          <w:rFonts w:ascii="BMWType V2 Light" w:hAnsi="BMWType V2 Light" w:cs="BMWType V2 Light"/>
          <w:sz w:val="22"/>
          <w:szCs w:val="22"/>
        </w:rPr>
        <w:t>motorcycle enthusiasts in their region.</w:t>
      </w:r>
      <w:r w:rsidR="001F590D">
        <w:rPr>
          <w:rFonts w:ascii="BMWType V2 Light" w:hAnsi="BMWType V2 Light" w:cs="BMWType V2 Light"/>
          <w:sz w:val="22"/>
          <w:szCs w:val="22"/>
        </w:rPr>
        <w:t xml:space="preserve">  We are </w:t>
      </w:r>
      <w:r>
        <w:rPr>
          <w:rFonts w:ascii="BMWType V2 Light" w:hAnsi="BMWType V2 Light" w:cs="BMWType V2 Light"/>
          <w:sz w:val="22"/>
          <w:szCs w:val="22"/>
        </w:rPr>
        <w:t>proud to have them represent the BMW brand.</w:t>
      </w:r>
      <w:r w:rsidR="007736FF">
        <w:rPr>
          <w:rFonts w:ascii="BMWType V2 Light" w:hAnsi="BMWType V2 Light" w:cs="BMWType V2 Light"/>
          <w:sz w:val="22"/>
          <w:szCs w:val="22"/>
        </w:rPr>
        <w:t>”</w:t>
      </w:r>
    </w:p>
    <w:p w:rsidR="00DC7357" w:rsidRDefault="00DC7357" w:rsidP="007736FF">
      <w:pPr>
        <w:spacing w:line="360" w:lineRule="atLeast"/>
        <w:ind w:left="90"/>
        <w:rPr>
          <w:rFonts w:ascii="BMWType V2 Light" w:hAnsi="BMWType V2 Light" w:cs="BMWType V2 Light"/>
          <w:sz w:val="22"/>
          <w:szCs w:val="22"/>
        </w:rPr>
      </w:pPr>
    </w:p>
    <w:p w:rsidR="00B17391" w:rsidRDefault="007736FF" w:rsidP="00390BCA">
      <w:pPr>
        <w:spacing w:line="360" w:lineRule="atLeast"/>
        <w:ind w:left="90"/>
        <w:rPr>
          <w:rFonts w:ascii="BMWType V2 Light" w:hAnsi="BMWType V2 Light" w:cs="BMWType V2 Light"/>
          <w:sz w:val="22"/>
          <w:szCs w:val="22"/>
        </w:rPr>
      </w:pPr>
      <w:r>
        <w:rPr>
          <w:rFonts w:ascii="BMWType V2 Light" w:hAnsi="BMWType V2 Light" w:cs="BMWType V2 Light"/>
          <w:sz w:val="22"/>
          <w:szCs w:val="22"/>
        </w:rPr>
        <w:lastRenderedPageBreak/>
        <w:t>Mr. P</w:t>
      </w:r>
      <w:r w:rsidR="00B17391">
        <w:rPr>
          <w:rFonts w:ascii="BMWType V2 Light" w:hAnsi="BMWType V2 Light" w:cs="BMWType V2 Light"/>
          <w:sz w:val="22"/>
          <w:szCs w:val="22"/>
        </w:rPr>
        <w:t>assell brings a lifelong passion for adventure to what he now terms his “third career.”  He spent 20 years in the U.S. Navy as a carrier-based</w:t>
      </w:r>
      <w:r w:rsidR="00361F77">
        <w:rPr>
          <w:rFonts w:ascii="BMWType V2 Light" w:hAnsi="BMWType V2 Light" w:cs="BMWType V2 Light"/>
          <w:sz w:val="22"/>
          <w:szCs w:val="22"/>
        </w:rPr>
        <w:t xml:space="preserve"> fighter pilot</w:t>
      </w:r>
      <w:r w:rsidR="00B17391">
        <w:rPr>
          <w:rFonts w:ascii="BMWType V2 Light" w:hAnsi="BMWType V2 Light" w:cs="BMWType V2 Light"/>
          <w:sz w:val="22"/>
          <w:szCs w:val="22"/>
        </w:rPr>
        <w:t xml:space="preserve"> before working as a commercial airline pilot.  Upon his retirement from Delta Airlines, he started his first motorcycle dealership in 2007.  </w:t>
      </w:r>
    </w:p>
    <w:p w:rsidR="00B17391" w:rsidRDefault="00B17391" w:rsidP="00390BCA">
      <w:pPr>
        <w:spacing w:line="360" w:lineRule="atLeast"/>
        <w:ind w:left="90"/>
        <w:rPr>
          <w:rFonts w:ascii="BMWType V2 Light" w:hAnsi="BMWType V2 Light" w:cs="BMWType V2 Light"/>
          <w:sz w:val="22"/>
          <w:szCs w:val="22"/>
        </w:rPr>
      </w:pPr>
    </w:p>
    <w:p w:rsidR="00B17391" w:rsidRDefault="00B17391" w:rsidP="00390BCA">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I’ve been a BMW rider for a long time, so establishing a BMW dealership was a natural fit,” he comments. </w:t>
      </w:r>
    </w:p>
    <w:p w:rsidR="00B17391" w:rsidRDefault="00B17391" w:rsidP="00390BCA">
      <w:pPr>
        <w:spacing w:line="360" w:lineRule="atLeast"/>
        <w:ind w:left="90"/>
        <w:rPr>
          <w:rFonts w:ascii="BMWType V2 Light" w:hAnsi="BMWType V2 Light" w:cs="BMWType V2 Light"/>
          <w:sz w:val="22"/>
          <w:szCs w:val="22"/>
        </w:rPr>
      </w:pPr>
    </w:p>
    <w:p w:rsidR="00B17391" w:rsidRDefault="00233D96" w:rsidP="00390BCA">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Off the motorcycle showroom floor</w:t>
      </w:r>
      <w:r w:rsidR="00B17391">
        <w:rPr>
          <w:rFonts w:ascii="BMWType V2 Light" w:hAnsi="BMWType V2 Light" w:cs="BMWType V2 Light"/>
          <w:sz w:val="22"/>
          <w:szCs w:val="22"/>
        </w:rPr>
        <w:t>, Don spends free time in his hangar</w:t>
      </w:r>
      <w:r>
        <w:rPr>
          <w:rFonts w:ascii="BMWType V2 Light" w:hAnsi="BMWType V2 Light" w:cs="BMWType V2 Light"/>
          <w:sz w:val="22"/>
          <w:szCs w:val="22"/>
        </w:rPr>
        <w:t>,</w:t>
      </w:r>
      <w:r w:rsidR="00B17391">
        <w:rPr>
          <w:rFonts w:ascii="BMWType V2 Light" w:hAnsi="BMWType V2 Light" w:cs="BMWType V2 Light"/>
          <w:sz w:val="22"/>
          <w:szCs w:val="22"/>
        </w:rPr>
        <w:t xml:space="preserve"> building a Lancair he hopes to pilot in this year’s Reno Air Races. </w:t>
      </w:r>
      <w:r w:rsidR="00361F77">
        <w:rPr>
          <w:rFonts w:ascii="BMWType V2 Light" w:hAnsi="BMWType V2 Light" w:cs="BMWType V2 Light"/>
          <w:sz w:val="22"/>
          <w:szCs w:val="22"/>
        </w:rPr>
        <w:t xml:space="preserve"> His need for speed – both on and off the ground – will resonate with local motorcyclists and military personnel alike. </w:t>
      </w:r>
    </w:p>
    <w:p w:rsidR="00B17391" w:rsidRDefault="00B17391" w:rsidP="00390BCA">
      <w:pPr>
        <w:spacing w:line="360" w:lineRule="atLeast"/>
        <w:ind w:left="90"/>
        <w:rPr>
          <w:rFonts w:ascii="BMWType V2 Light" w:hAnsi="BMWType V2 Light" w:cs="BMWType V2 Light"/>
          <w:sz w:val="22"/>
          <w:szCs w:val="22"/>
        </w:rPr>
      </w:pPr>
    </w:p>
    <w:p w:rsidR="00390BCA" w:rsidRPr="00390BCA" w:rsidRDefault="00390BCA" w:rsidP="00390BCA">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 xml:space="preserve">For more information about </w:t>
      </w:r>
      <w:r w:rsidR="001F590D">
        <w:rPr>
          <w:rFonts w:ascii="BMWType V2 Light" w:hAnsi="BMWType V2 Light" w:cs="BMWType V2 Light"/>
          <w:sz w:val="22"/>
          <w:szCs w:val="22"/>
        </w:rPr>
        <w:t xml:space="preserve">BMW Motorcycles of </w:t>
      </w:r>
      <w:r w:rsidR="00361F77">
        <w:rPr>
          <w:rFonts w:ascii="BMWType V2 Light" w:hAnsi="BMWType V2 Light" w:cs="BMWType V2 Light"/>
          <w:sz w:val="22"/>
          <w:szCs w:val="22"/>
        </w:rPr>
        <w:t xml:space="preserve">Jacksonville, </w:t>
      </w:r>
      <w:r w:rsidR="001F590D">
        <w:rPr>
          <w:rFonts w:ascii="BMWType V2 Light" w:hAnsi="BMWType V2 Light" w:cs="BMWType V2 Light"/>
          <w:sz w:val="22"/>
          <w:szCs w:val="22"/>
        </w:rPr>
        <w:t xml:space="preserve">including </w:t>
      </w:r>
      <w:r w:rsidR="00FE6BC8">
        <w:rPr>
          <w:rFonts w:ascii="BMWType V2 Light" w:hAnsi="BMWType V2 Light" w:cs="BMWType V2 Light"/>
          <w:sz w:val="22"/>
          <w:szCs w:val="22"/>
        </w:rPr>
        <w:t>the</w:t>
      </w:r>
      <w:r w:rsidR="001F590D">
        <w:rPr>
          <w:rFonts w:ascii="BMWType V2 Light" w:hAnsi="BMWType V2 Light" w:cs="BMWType V2 Light"/>
          <w:sz w:val="22"/>
          <w:szCs w:val="22"/>
        </w:rPr>
        <w:t xml:space="preserve"> upcoming grand opening celebration</w:t>
      </w:r>
      <w:r w:rsidR="00361F77">
        <w:rPr>
          <w:rFonts w:ascii="BMWType V2 Light" w:hAnsi="BMWType V2 Light" w:cs="BMWType V2 Light"/>
          <w:sz w:val="22"/>
          <w:szCs w:val="22"/>
        </w:rPr>
        <w:t xml:space="preserve"> and other special events</w:t>
      </w:r>
      <w:r w:rsidR="001F590D">
        <w:rPr>
          <w:rFonts w:ascii="BMWType V2 Light" w:hAnsi="BMWType V2 Light" w:cs="BMWType V2 Light"/>
          <w:sz w:val="22"/>
          <w:szCs w:val="22"/>
        </w:rPr>
        <w:t xml:space="preserve">, </w:t>
      </w:r>
      <w:r w:rsidRPr="00390BCA">
        <w:rPr>
          <w:rFonts w:ascii="BMWType V2 Light" w:hAnsi="BMWType V2 Light" w:cs="BMWType V2 Light"/>
          <w:sz w:val="22"/>
          <w:szCs w:val="22"/>
        </w:rPr>
        <w:t xml:space="preserve">visit </w:t>
      </w:r>
      <w:hyperlink r:id="rId8" w:history="1">
        <w:r w:rsidR="00361F77" w:rsidRPr="00F731BD">
          <w:rPr>
            <w:rStyle w:val="Hyperlink"/>
            <w:rFonts w:ascii="BMWType V2 Light" w:hAnsi="BMWType V2 Light" w:cs="BMWType V2 Light"/>
            <w:sz w:val="22"/>
            <w:szCs w:val="22"/>
          </w:rPr>
          <w:t>www.bmwmcjax.com</w:t>
        </w:r>
      </w:hyperlink>
      <w:r w:rsidR="00361F77">
        <w:rPr>
          <w:rFonts w:ascii="BMWType V2 Light" w:hAnsi="BMWType V2 Light" w:cs="BMWType V2 Light"/>
          <w:sz w:val="22"/>
          <w:szCs w:val="22"/>
        </w:rPr>
        <w:t xml:space="preserve"> or phone (904) 375-2921</w:t>
      </w:r>
      <w:r w:rsidR="00866551">
        <w:rPr>
          <w:rFonts w:ascii="BMWType V2 Light" w:hAnsi="BMWType V2 Light" w:cs="BMWType V2 Light"/>
          <w:sz w:val="22"/>
          <w:szCs w:val="22"/>
        </w:rPr>
        <w:t>.   Showr</w:t>
      </w:r>
      <w:r w:rsidR="00B36CF9">
        <w:rPr>
          <w:rFonts w:ascii="BMWType V2 Light" w:hAnsi="BMWType V2 Light" w:cs="BMWType V2 Light"/>
          <w:sz w:val="22"/>
          <w:szCs w:val="22"/>
        </w:rPr>
        <w:t xml:space="preserve">oom hours are Tuesday through </w:t>
      </w:r>
      <w:r w:rsidR="00361F77">
        <w:rPr>
          <w:rFonts w:ascii="BMWType V2 Light" w:hAnsi="BMWType V2 Light" w:cs="BMWType V2 Light"/>
          <w:sz w:val="22"/>
          <w:szCs w:val="22"/>
        </w:rPr>
        <w:t>Friday, 9:00 a.m. – 6:00</w:t>
      </w:r>
      <w:r w:rsidR="00866551">
        <w:rPr>
          <w:rFonts w:ascii="BMWType V2 Light" w:hAnsi="BMWType V2 Light" w:cs="BMWType V2 Light"/>
          <w:sz w:val="22"/>
          <w:szCs w:val="22"/>
        </w:rPr>
        <w:t xml:space="preserve"> p.m.</w:t>
      </w:r>
      <w:r w:rsidR="00361F77">
        <w:rPr>
          <w:rFonts w:ascii="BMWType V2 Light" w:hAnsi="BMWType V2 Light" w:cs="BMWType V2 Light"/>
          <w:sz w:val="22"/>
          <w:szCs w:val="22"/>
        </w:rPr>
        <w:t>, Saturdays 9:00 a.m. – 5:00 p.m.</w:t>
      </w:r>
    </w:p>
    <w:p w:rsidR="00866551" w:rsidRDefault="00866551" w:rsidP="00760109">
      <w:pPr>
        <w:spacing w:line="360" w:lineRule="atLeast"/>
        <w:rPr>
          <w:rFonts w:ascii="BMWType V2 Light" w:hAnsi="BMWType V2 Light" w:cs="BMWType V2 Light"/>
          <w:b/>
          <w:sz w:val="22"/>
          <w:szCs w:val="22"/>
        </w:rPr>
      </w:pP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BMW Group In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742F45">
        <w:rPr>
          <w:rFonts w:ascii="BMWType V2 Light" w:hAnsi="BMWType V2 Light" w:cs="BMWType V2 Light"/>
          <w:sz w:val="22"/>
          <w:szCs w:val="22"/>
        </w:rPr>
        <w:t>the U.S. through networks 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5E425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742F45">
        <w:rPr>
          <w:rFonts w:ascii="BMWType V2 Light" w:hAnsi="BMWType V2 Light" w:cs="BMWType V2 Light"/>
          <w:sz w:val="22"/>
          <w:szCs w:val="22"/>
        </w:rPr>
        <w:t>10</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742F45">
        <w:rPr>
          <w:rFonts w:ascii="BMWType V2 Light" w:hAnsi="BMWType V2 Light" w:cs="BMWType V2 Light"/>
          <w:sz w:val="22"/>
          <w:szCs w:val="22"/>
        </w:rPr>
        <w:t>enger car dealers, and 39</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t the BMW Group PressClub at the following address: </w:t>
      </w:r>
      <w:r w:rsidRPr="000B3890">
        <w:rPr>
          <w:rFonts w:ascii="BMWType V2 Light" w:hAnsi="BMWType V2 Light" w:cs="BMWType V2 Light"/>
          <w:sz w:val="22"/>
          <w:szCs w:val="22"/>
        </w:rPr>
        <w:lastRenderedPageBreak/>
        <w:t>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9"/>
      <w:headerReference w:type="default" r:id="rId10"/>
      <w:footerReference w:type="default" r:id="rId11"/>
      <w:headerReference w:type="first" r:id="rId12"/>
      <w:footerReference w:type="first" r:id="rId13"/>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CC" w:rsidRDefault="00F313CC">
      <w:r>
        <w:separator/>
      </w:r>
    </w:p>
  </w:endnote>
  <w:endnote w:type="continuationSeparator" w:id="0">
    <w:p w:rsidR="00F313CC" w:rsidRDefault="00F31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CC" w:rsidRDefault="00F313CC">
      <w:r>
        <w:separator/>
      </w:r>
    </w:p>
  </w:footnote>
  <w:footnote w:type="continuationSeparator" w:id="0">
    <w:p w:rsidR="00F313CC" w:rsidRDefault="00F31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385016">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385016">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B93C75">
      <w:rPr>
        <w:rStyle w:val="PageNumber"/>
        <w:rFonts w:ascii="BMWTypeLight" w:hAnsi="BMWTypeLight"/>
        <w:noProof/>
      </w:rPr>
      <w:t>- 3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8"/>
  </w:num>
  <w:num w:numId="4">
    <w:abstractNumId w:val="17"/>
  </w:num>
  <w:num w:numId="5">
    <w:abstractNumId w:val="15"/>
  </w:num>
  <w:num w:numId="6">
    <w:abstractNumId w:val="5"/>
  </w:num>
  <w:num w:numId="7">
    <w:abstractNumId w:val="14"/>
  </w:num>
  <w:num w:numId="8">
    <w:abstractNumId w:val="0"/>
  </w:num>
  <w:num w:numId="9">
    <w:abstractNumId w:val="12"/>
  </w:num>
  <w:num w:numId="10">
    <w:abstractNumId w:val="4"/>
  </w:num>
  <w:num w:numId="11">
    <w:abstractNumId w:val="11"/>
  </w:num>
  <w:num w:numId="12">
    <w:abstractNumId w:val="9"/>
  </w:num>
  <w:num w:numId="13">
    <w:abstractNumId w:val="13"/>
  </w:num>
  <w:num w:numId="14">
    <w:abstractNumId w:val="18"/>
  </w:num>
  <w:num w:numId="15">
    <w:abstractNumId w:val="16"/>
  </w:num>
  <w:num w:numId="16">
    <w:abstractNumId w:val="1"/>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FB4BC2"/>
    <w:rsid w:val="000328F1"/>
    <w:rsid w:val="00040448"/>
    <w:rsid w:val="00051762"/>
    <w:rsid w:val="000645FC"/>
    <w:rsid w:val="000700B8"/>
    <w:rsid w:val="000721A6"/>
    <w:rsid w:val="00074A50"/>
    <w:rsid w:val="000779E6"/>
    <w:rsid w:val="0009124E"/>
    <w:rsid w:val="0009584F"/>
    <w:rsid w:val="000974D9"/>
    <w:rsid w:val="000A216F"/>
    <w:rsid w:val="000B3890"/>
    <w:rsid w:val="000D1699"/>
    <w:rsid w:val="000D368F"/>
    <w:rsid w:val="000E0C51"/>
    <w:rsid w:val="001101A8"/>
    <w:rsid w:val="0011238D"/>
    <w:rsid w:val="001150FC"/>
    <w:rsid w:val="00115994"/>
    <w:rsid w:val="001302A0"/>
    <w:rsid w:val="001554E1"/>
    <w:rsid w:val="00163994"/>
    <w:rsid w:val="0017361D"/>
    <w:rsid w:val="00173AED"/>
    <w:rsid w:val="00196E51"/>
    <w:rsid w:val="001A2079"/>
    <w:rsid w:val="001A645B"/>
    <w:rsid w:val="001B04FF"/>
    <w:rsid w:val="001B63DA"/>
    <w:rsid w:val="001C4961"/>
    <w:rsid w:val="001D4212"/>
    <w:rsid w:val="001D6FE7"/>
    <w:rsid w:val="001E4B96"/>
    <w:rsid w:val="001F3CEA"/>
    <w:rsid w:val="001F590D"/>
    <w:rsid w:val="00203808"/>
    <w:rsid w:val="00233453"/>
    <w:rsid w:val="00233D96"/>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D5CFA"/>
    <w:rsid w:val="002E100C"/>
    <w:rsid w:val="002E1BF1"/>
    <w:rsid w:val="002E49B4"/>
    <w:rsid w:val="002F6099"/>
    <w:rsid w:val="00301537"/>
    <w:rsid w:val="0031411E"/>
    <w:rsid w:val="0031542B"/>
    <w:rsid w:val="00320BBA"/>
    <w:rsid w:val="0033570E"/>
    <w:rsid w:val="00346D31"/>
    <w:rsid w:val="003505A6"/>
    <w:rsid w:val="00361F77"/>
    <w:rsid w:val="003676D3"/>
    <w:rsid w:val="003733DB"/>
    <w:rsid w:val="003765A2"/>
    <w:rsid w:val="00385016"/>
    <w:rsid w:val="003862B6"/>
    <w:rsid w:val="00390BCA"/>
    <w:rsid w:val="00397805"/>
    <w:rsid w:val="003C4266"/>
    <w:rsid w:val="003E1937"/>
    <w:rsid w:val="003E44E3"/>
    <w:rsid w:val="003E765C"/>
    <w:rsid w:val="00403B4B"/>
    <w:rsid w:val="00404E5E"/>
    <w:rsid w:val="004134B8"/>
    <w:rsid w:val="00440089"/>
    <w:rsid w:val="00442AEE"/>
    <w:rsid w:val="004537BF"/>
    <w:rsid w:val="004769F5"/>
    <w:rsid w:val="004856CB"/>
    <w:rsid w:val="004A112D"/>
    <w:rsid w:val="004A72E6"/>
    <w:rsid w:val="004B3B99"/>
    <w:rsid w:val="004B639C"/>
    <w:rsid w:val="004D0A31"/>
    <w:rsid w:val="004D5CA8"/>
    <w:rsid w:val="004E1C25"/>
    <w:rsid w:val="004E2B86"/>
    <w:rsid w:val="005025AC"/>
    <w:rsid w:val="00511506"/>
    <w:rsid w:val="005128E2"/>
    <w:rsid w:val="00520E58"/>
    <w:rsid w:val="005248E7"/>
    <w:rsid w:val="00524931"/>
    <w:rsid w:val="00536047"/>
    <w:rsid w:val="0054057E"/>
    <w:rsid w:val="005428A7"/>
    <w:rsid w:val="00543ED8"/>
    <w:rsid w:val="00543F39"/>
    <w:rsid w:val="005619A8"/>
    <w:rsid w:val="005669E3"/>
    <w:rsid w:val="005713B3"/>
    <w:rsid w:val="0059785A"/>
    <w:rsid w:val="005B071C"/>
    <w:rsid w:val="005B34B7"/>
    <w:rsid w:val="005B7298"/>
    <w:rsid w:val="005C7043"/>
    <w:rsid w:val="005D2469"/>
    <w:rsid w:val="005D3571"/>
    <w:rsid w:val="005E4250"/>
    <w:rsid w:val="005E4438"/>
    <w:rsid w:val="00600E5D"/>
    <w:rsid w:val="0061761C"/>
    <w:rsid w:val="00622476"/>
    <w:rsid w:val="00640A9B"/>
    <w:rsid w:val="00641E7A"/>
    <w:rsid w:val="00643440"/>
    <w:rsid w:val="00651795"/>
    <w:rsid w:val="00681306"/>
    <w:rsid w:val="00682DDE"/>
    <w:rsid w:val="0069496F"/>
    <w:rsid w:val="006A5533"/>
    <w:rsid w:val="006A7130"/>
    <w:rsid w:val="006B506B"/>
    <w:rsid w:val="006B50D1"/>
    <w:rsid w:val="006B60BE"/>
    <w:rsid w:val="006C276F"/>
    <w:rsid w:val="006D298A"/>
    <w:rsid w:val="006F223F"/>
    <w:rsid w:val="006F68F8"/>
    <w:rsid w:val="00703733"/>
    <w:rsid w:val="00726400"/>
    <w:rsid w:val="00726658"/>
    <w:rsid w:val="00742F45"/>
    <w:rsid w:val="00752AFF"/>
    <w:rsid w:val="00760109"/>
    <w:rsid w:val="007612DF"/>
    <w:rsid w:val="00761E5E"/>
    <w:rsid w:val="00764A85"/>
    <w:rsid w:val="00764D57"/>
    <w:rsid w:val="00767B44"/>
    <w:rsid w:val="007736FF"/>
    <w:rsid w:val="00777E48"/>
    <w:rsid w:val="00781E75"/>
    <w:rsid w:val="007962DB"/>
    <w:rsid w:val="0079739B"/>
    <w:rsid w:val="007A06A5"/>
    <w:rsid w:val="007A6F2C"/>
    <w:rsid w:val="007B41EE"/>
    <w:rsid w:val="007D0E37"/>
    <w:rsid w:val="007D1BA7"/>
    <w:rsid w:val="007E7A68"/>
    <w:rsid w:val="007F6B34"/>
    <w:rsid w:val="008002CC"/>
    <w:rsid w:val="00802C47"/>
    <w:rsid w:val="00805A28"/>
    <w:rsid w:val="00816079"/>
    <w:rsid w:val="0083311C"/>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31A7E"/>
    <w:rsid w:val="00944BF9"/>
    <w:rsid w:val="0094632E"/>
    <w:rsid w:val="00953138"/>
    <w:rsid w:val="00976E29"/>
    <w:rsid w:val="0097796A"/>
    <w:rsid w:val="00977D64"/>
    <w:rsid w:val="00994CD2"/>
    <w:rsid w:val="00997175"/>
    <w:rsid w:val="009A7D1C"/>
    <w:rsid w:val="009B289C"/>
    <w:rsid w:val="009B7F24"/>
    <w:rsid w:val="009C61DD"/>
    <w:rsid w:val="009E7C82"/>
    <w:rsid w:val="009F15A1"/>
    <w:rsid w:val="009F46D8"/>
    <w:rsid w:val="009F47BC"/>
    <w:rsid w:val="00A01312"/>
    <w:rsid w:val="00A018E6"/>
    <w:rsid w:val="00A0629F"/>
    <w:rsid w:val="00A20594"/>
    <w:rsid w:val="00A250A3"/>
    <w:rsid w:val="00A37465"/>
    <w:rsid w:val="00A42AEE"/>
    <w:rsid w:val="00A43BC6"/>
    <w:rsid w:val="00A569FB"/>
    <w:rsid w:val="00A60D2E"/>
    <w:rsid w:val="00A74298"/>
    <w:rsid w:val="00A74E30"/>
    <w:rsid w:val="00A82416"/>
    <w:rsid w:val="00A96C62"/>
    <w:rsid w:val="00AA649B"/>
    <w:rsid w:val="00AA6FA7"/>
    <w:rsid w:val="00AA71CE"/>
    <w:rsid w:val="00AC4FF0"/>
    <w:rsid w:val="00AC65CE"/>
    <w:rsid w:val="00AE29AF"/>
    <w:rsid w:val="00B03E04"/>
    <w:rsid w:val="00B17391"/>
    <w:rsid w:val="00B21B41"/>
    <w:rsid w:val="00B3635B"/>
    <w:rsid w:val="00B36CF9"/>
    <w:rsid w:val="00B401CE"/>
    <w:rsid w:val="00B613F3"/>
    <w:rsid w:val="00B66E1B"/>
    <w:rsid w:val="00B7196C"/>
    <w:rsid w:val="00B71C56"/>
    <w:rsid w:val="00B93C75"/>
    <w:rsid w:val="00B95614"/>
    <w:rsid w:val="00B95875"/>
    <w:rsid w:val="00BF4FA8"/>
    <w:rsid w:val="00C0089F"/>
    <w:rsid w:val="00C22140"/>
    <w:rsid w:val="00C3055E"/>
    <w:rsid w:val="00C62D76"/>
    <w:rsid w:val="00C74A30"/>
    <w:rsid w:val="00C7642B"/>
    <w:rsid w:val="00C81A53"/>
    <w:rsid w:val="00C877CD"/>
    <w:rsid w:val="00C92AFB"/>
    <w:rsid w:val="00CB4D3B"/>
    <w:rsid w:val="00CC2758"/>
    <w:rsid w:val="00CD235D"/>
    <w:rsid w:val="00CF74F1"/>
    <w:rsid w:val="00CF7DBC"/>
    <w:rsid w:val="00D117F0"/>
    <w:rsid w:val="00D148E9"/>
    <w:rsid w:val="00D36405"/>
    <w:rsid w:val="00D402A5"/>
    <w:rsid w:val="00D55E49"/>
    <w:rsid w:val="00D765FC"/>
    <w:rsid w:val="00DA6049"/>
    <w:rsid w:val="00DC7357"/>
    <w:rsid w:val="00DD0DC1"/>
    <w:rsid w:val="00DF4CED"/>
    <w:rsid w:val="00E11B63"/>
    <w:rsid w:val="00E35D05"/>
    <w:rsid w:val="00E45E02"/>
    <w:rsid w:val="00E4772D"/>
    <w:rsid w:val="00E5509D"/>
    <w:rsid w:val="00E574C4"/>
    <w:rsid w:val="00E67511"/>
    <w:rsid w:val="00E73D1D"/>
    <w:rsid w:val="00E85F73"/>
    <w:rsid w:val="00E93141"/>
    <w:rsid w:val="00E94EA6"/>
    <w:rsid w:val="00EA1813"/>
    <w:rsid w:val="00EA514C"/>
    <w:rsid w:val="00EF23CC"/>
    <w:rsid w:val="00EF390E"/>
    <w:rsid w:val="00EF4FAA"/>
    <w:rsid w:val="00EF5681"/>
    <w:rsid w:val="00EF7C34"/>
    <w:rsid w:val="00EF7D85"/>
    <w:rsid w:val="00F11B6D"/>
    <w:rsid w:val="00F201EA"/>
    <w:rsid w:val="00F23463"/>
    <w:rsid w:val="00F24348"/>
    <w:rsid w:val="00F26A15"/>
    <w:rsid w:val="00F2793B"/>
    <w:rsid w:val="00F313CC"/>
    <w:rsid w:val="00F41D3A"/>
    <w:rsid w:val="00F77D88"/>
    <w:rsid w:val="00F8411E"/>
    <w:rsid w:val="00FB4A93"/>
    <w:rsid w:val="00FB4BC0"/>
    <w:rsid w:val="00FB4BC2"/>
    <w:rsid w:val="00FD0CA7"/>
    <w:rsid w:val="00FD608F"/>
    <w:rsid w:val="00FE0116"/>
    <w:rsid w:val="00FE6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mcja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F56D-869C-4288-ACA6-FFA33838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440</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0-11-03T04:17:00Z</cp:lastPrinted>
  <dcterms:created xsi:type="dcterms:W3CDTF">2012-02-21T13:52:00Z</dcterms:created>
  <dcterms:modified xsi:type="dcterms:W3CDTF">2012-02-21T13:52:00Z</dcterms:modified>
</cp:coreProperties>
</file>